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94" w:rsidRPr="008F5ACB" w:rsidRDefault="00C50C94" w:rsidP="008F5AC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83DA1" w:rsidRPr="008F5ACB" w:rsidRDefault="00083DA1" w:rsidP="009C48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CB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p w:rsidR="00914D67" w:rsidRPr="00C276DA" w:rsidRDefault="00083DA1" w:rsidP="009C48FF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CB">
        <w:rPr>
          <w:rFonts w:ascii="Times New Roman" w:hAnsi="Times New Roman" w:cs="Times New Roman"/>
          <w:b/>
          <w:sz w:val="28"/>
          <w:szCs w:val="28"/>
        </w:rPr>
        <w:t>«Школы будущих первоклассников»</w:t>
      </w:r>
    </w:p>
    <w:p w:rsidR="00914D67" w:rsidRPr="008F5ACB" w:rsidRDefault="009C48FF" w:rsidP="00B33DCB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02</w:t>
      </w:r>
      <w:r w:rsidR="0055400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-202</w:t>
      </w:r>
      <w:r w:rsidR="0055400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proofErr w:type="gramEnd"/>
    </w:p>
    <w:tbl>
      <w:tblPr>
        <w:tblStyle w:val="a4"/>
        <w:tblW w:w="14068" w:type="dxa"/>
        <w:jc w:val="center"/>
        <w:tblInd w:w="-2624" w:type="dxa"/>
        <w:tblLook w:val="04A0" w:firstRow="1" w:lastRow="0" w:firstColumn="1" w:lastColumn="0" w:noHBand="0" w:noVBand="1"/>
      </w:tblPr>
      <w:tblGrid>
        <w:gridCol w:w="1169"/>
        <w:gridCol w:w="1985"/>
        <w:gridCol w:w="5210"/>
        <w:gridCol w:w="5704"/>
      </w:tblGrid>
      <w:tr w:rsidR="00C276DA" w:rsidRPr="008F5ACB" w:rsidTr="00B33DCB">
        <w:trPr>
          <w:jc w:val="center"/>
        </w:trPr>
        <w:tc>
          <w:tcPr>
            <w:tcW w:w="1169" w:type="dxa"/>
            <w:shd w:val="clear" w:color="auto" w:fill="FFFFFF" w:themeFill="background1"/>
          </w:tcPr>
          <w:p w:rsidR="00C276DA" w:rsidRPr="008F5ACB" w:rsidRDefault="00C276DA" w:rsidP="009C48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F5AC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F5AC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85" w:type="dxa"/>
            <w:shd w:val="clear" w:color="auto" w:fill="FFFFFF" w:themeFill="background1"/>
          </w:tcPr>
          <w:p w:rsidR="00C276DA" w:rsidRPr="008F5ACB" w:rsidRDefault="00C276DA" w:rsidP="009C48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10" w:type="dxa"/>
            <w:shd w:val="clear" w:color="auto" w:fill="FFFFFF" w:themeFill="background1"/>
          </w:tcPr>
          <w:p w:rsidR="00C276DA" w:rsidRPr="008F5ACB" w:rsidRDefault="00C276DA" w:rsidP="009C48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</w:tc>
        <w:tc>
          <w:tcPr>
            <w:tcW w:w="5704" w:type="dxa"/>
            <w:shd w:val="clear" w:color="auto" w:fill="FFFFFF" w:themeFill="background1"/>
          </w:tcPr>
          <w:p w:rsidR="00C276DA" w:rsidRPr="008F5ACB" w:rsidRDefault="00C276DA" w:rsidP="009C48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b/>
                <w:sz w:val="28"/>
                <w:szCs w:val="28"/>
              </w:rPr>
              <w:t>2 группа</w:t>
            </w:r>
          </w:p>
        </w:tc>
      </w:tr>
      <w:tr w:rsidR="003F737A" w:rsidRPr="008F5ACB" w:rsidTr="00B33DCB">
        <w:trPr>
          <w:trHeight w:val="529"/>
          <w:jc w:val="center"/>
        </w:trPr>
        <w:tc>
          <w:tcPr>
            <w:tcW w:w="1169" w:type="dxa"/>
            <w:shd w:val="clear" w:color="auto" w:fill="FFFFFF" w:themeFill="background1"/>
          </w:tcPr>
          <w:p w:rsidR="003F737A" w:rsidRPr="008F5ACB" w:rsidRDefault="003F737A" w:rsidP="008F5AC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3F737A" w:rsidRPr="008F5ACB" w:rsidRDefault="00554007" w:rsidP="0068646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3</w:t>
            </w:r>
          </w:p>
        </w:tc>
        <w:tc>
          <w:tcPr>
            <w:tcW w:w="5210" w:type="dxa"/>
            <w:shd w:val="clear" w:color="auto" w:fill="FFFFFF" w:themeFill="background1"/>
          </w:tcPr>
          <w:p w:rsidR="003F737A" w:rsidRPr="008F5ACB" w:rsidRDefault="003F737A" w:rsidP="0068646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Будем говорить правильно» /</w:t>
            </w:r>
          </w:p>
          <w:p w:rsidR="003F737A" w:rsidRPr="008F5ACB" w:rsidRDefault="00BC626A" w:rsidP="0068646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Учимся  считать»</w:t>
            </w:r>
          </w:p>
        </w:tc>
        <w:tc>
          <w:tcPr>
            <w:tcW w:w="5704" w:type="dxa"/>
            <w:shd w:val="clear" w:color="auto" w:fill="FFFFFF" w:themeFill="background1"/>
          </w:tcPr>
          <w:p w:rsidR="003F737A" w:rsidRDefault="00BC626A" w:rsidP="0068646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Учимся  считать»</w:t>
            </w:r>
            <w:r w:rsidR="003F737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3F737A" w:rsidRPr="008F5ACB" w:rsidRDefault="003F737A" w:rsidP="0068646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Будем говорить правильно»</w:t>
            </w:r>
          </w:p>
        </w:tc>
      </w:tr>
      <w:tr w:rsidR="003F737A" w:rsidRPr="008F5ACB" w:rsidTr="00BC626A">
        <w:trPr>
          <w:trHeight w:val="540"/>
          <w:jc w:val="center"/>
        </w:trPr>
        <w:tc>
          <w:tcPr>
            <w:tcW w:w="1169" w:type="dxa"/>
            <w:shd w:val="clear" w:color="auto" w:fill="FFFFFF" w:themeFill="background1"/>
          </w:tcPr>
          <w:p w:rsidR="003F737A" w:rsidRPr="008F5ACB" w:rsidRDefault="003F737A" w:rsidP="008F5AC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3F737A" w:rsidRPr="008F5ACB" w:rsidRDefault="00554007" w:rsidP="006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3</w:t>
            </w:r>
          </w:p>
        </w:tc>
        <w:tc>
          <w:tcPr>
            <w:tcW w:w="5210" w:type="dxa"/>
            <w:shd w:val="clear" w:color="auto" w:fill="FFFFFF" w:themeFill="background1"/>
          </w:tcPr>
          <w:p w:rsidR="003F737A" w:rsidRDefault="00BC626A" w:rsidP="006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37A" w:rsidRPr="008F5ACB">
              <w:rPr>
                <w:rFonts w:ascii="Times New Roman" w:hAnsi="Times New Roman" w:cs="Times New Roman"/>
                <w:sz w:val="28"/>
                <w:szCs w:val="28"/>
              </w:rPr>
              <w:t>«От буквы к слов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Познаю себя»</w:t>
            </w:r>
          </w:p>
        </w:tc>
        <w:tc>
          <w:tcPr>
            <w:tcW w:w="5704" w:type="dxa"/>
            <w:shd w:val="clear" w:color="auto" w:fill="FFFFFF" w:themeFill="background1"/>
          </w:tcPr>
          <w:p w:rsidR="00BC626A" w:rsidRDefault="00BC626A" w:rsidP="00BC626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Познаю себя»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3F737A" w:rsidRPr="008F5ACB" w:rsidRDefault="003F737A" w:rsidP="00BC626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От буквы к слову»</w:t>
            </w:r>
            <w:r w:rsidR="00BC6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626A" w:rsidRPr="008F5ACB" w:rsidTr="00B33DCB">
        <w:trPr>
          <w:jc w:val="center"/>
        </w:trPr>
        <w:tc>
          <w:tcPr>
            <w:tcW w:w="1169" w:type="dxa"/>
            <w:shd w:val="clear" w:color="auto" w:fill="FFFFFF" w:themeFill="background1"/>
          </w:tcPr>
          <w:p w:rsidR="00BC626A" w:rsidRPr="008F5ACB" w:rsidRDefault="00BC626A" w:rsidP="008F5AC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BC626A" w:rsidRPr="008F5ACB" w:rsidRDefault="00BC626A" w:rsidP="006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03.2023</w:t>
            </w:r>
          </w:p>
        </w:tc>
        <w:tc>
          <w:tcPr>
            <w:tcW w:w="5210" w:type="dxa"/>
            <w:shd w:val="clear" w:color="auto" w:fill="FFFFFF" w:themeFill="background1"/>
          </w:tcPr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Будем говорить правильно» /</w:t>
            </w:r>
          </w:p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Учимся  считать»</w:t>
            </w:r>
          </w:p>
        </w:tc>
        <w:tc>
          <w:tcPr>
            <w:tcW w:w="5704" w:type="dxa"/>
            <w:shd w:val="clear" w:color="auto" w:fill="FFFFFF" w:themeFill="background1"/>
          </w:tcPr>
          <w:p w:rsidR="00BC626A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Учимся  счит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Будем говорить правильно»</w:t>
            </w:r>
          </w:p>
        </w:tc>
      </w:tr>
      <w:tr w:rsidR="00BC626A" w:rsidRPr="008F5ACB" w:rsidTr="00B33DCB">
        <w:trPr>
          <w:jc w:val="center"/>
        </w:trPr>
        <w:tc>
          <w:tcPr>
            <w:tcW w:w="1169" w:type="dxa"/>
            <w:shd w:val="clear" w:color="auto" w:fill="FFFFFF" w:themeFill="background1"/>
          </w:tcPr>
          <w:p w:rsidR="00BC626A" w:rsidRPr="008F5ACB" w:rsidRDefault="00BC626A" w:rsidP="008F5AC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BC626A" w:rsidRPr="008F5ACB" w:rsidRDefault="00BC626A" w:rsidP="006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03.2023</w:t>
            </w:r>
          </w:p>
        </w:tc>
        <w:tc>
          <w:tcPr>
            <w:tcW w:w="5210" w:type="dxa"/>
            <w:shd w:val="clear" w:color="auto" w:fill="FFFFFF" w:themeFill="background1"/>
          </w:tcPr>
          <w:p w:rsidR="00BC626A" w:rsidRDefault="00BC626A" w:rsidP="0065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 xml:space="preserve"> «От буквы к слов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5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Познаю себя»</w:t>
            </w:r>
          </w:p>
        </w:tc>
        <w:tc>
          <w:tcPr>
            <w:tcW w:w="5704" w:type="dxa"/>
            <w:shd w:val="clear" w:color="auto" w:fill="FFFFFF" w:themeFill="background1"/>
          </w:tcPr>
          <w:p w:rsidR="00BC626A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Познаю себя»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От буквы к слов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626A" w:rsidRPr="008F5ACB" w:rsidTr="00B33DCB">
        <w:trPr>
          <w:jc w:val="center"/>
        </w:trPr>
        <w:tc>
          <w:tcPr>
            <w:tcW w:w="1169" w:type="dxa"/>
            <w:shd w:val="clear" w:color="auto" w:fill="FFFFFF" w:themeFill="background1"/>
          </w:tcPr>
          <w:p w:rsidR="00BC626A" w:rsidRPr="008F5ACB" w:rsidRDefault="00BC626A" w:rsidP="008F5AC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BC626A" w:rsidRPr="008F5ACB" w:rsidRDefault="00BC626A" w:rsidP="006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03.2023</w:t>
            </w:r>
          </w:p>
        </w:tc>
        <w:tc>
          <w:tcPr>
            <w:tcW w:w="5210" w:type="dxa"/>
            <w:shd w:val="clear" w:color="auto" w:fill="FFFFFF" w:themeFill="background1"/>
          </w:tcPr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Будем говорить правильно» /</w:t>
            </w:r>
          </w:p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Учимся  считать»</w:t>
            </w:r>
          </w:p>
        </w:tc>
        <w:tc>
          <w:tcPr>
            <w:tcW w:w="5704" w:type="dxa"/>
            <w:shd w:val="clear" w:color="auto" w:fill="FFFFFF" w:themeFill="background1"/>
          </w:tcPr>
          <w:p w:rsidR="00BC626A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Учимся  счит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Будем говорить правильно»</w:t>
            </w:r>
          </w:p>
        </w:tc>
      </w:tr>
      <w:tr w:rsidR="00BC626A" w:rsidRPr="008F5ACB" w:rsidTr="00B33DCB">
        <w:trPr>
          <w:jc w:val="center"/>
        </w:trPr>
        <w:tc>
          <w:tcPr>
            <w:tcW w:w="1169" w:type="dxa"/>
            <w:shd w:val="clear" w:color="auto" w:fill="FFFFFF" w:themeFill="background1"/>
          </w:tcPr>
          <w:p w:rsidR="00BC626A" w:rsidRPr="008F5ACB" w:rsidRDefault="00BC626A" w:rsidP="008F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BC626A" w:rsidRPr="008F5ACB" w:rsidRDefault="00BC626A" w:rsidP="006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 03.2023</w:t>
            </w:r>
          </w:p>
        </w:tc>
        <w:tc>
          <w:tcPr>
            <w:tcW w:w="5210" w:type="dxa"/>
            <w:shd w:val="clear" w:color="auto" w:fill="FFFFFF" w:themeFill="background1"/>
          </w:tcPr>
          <w:p w:rsidR="00BC626A" w:rsidRDefault="00BC626A" w:rsidP="0065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 xml:space="preserve"> «От буквы к слов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5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Познаю себя»</w:t>
            </w:r>
          </w:p>
        </w:tc>
        <w:tc>
          <w:tcPr>
            <w:tcW w:w="5704" w:type="dxa"/>
            <w:shd w:val="clear" w:color="auto" w:fill="FFFFFF" w:themeFill="background1"/>
          </w:tcPr>
          <w:p w:rsidR="00BC626A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Познаю себя»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От буквы к слов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626A" w:rsidRPr="008F5ACB" w:rsidTr="00B33DCB">
        <w:trPr>
          <w:jc w:val="center"/>
        </w:trPr>
        <w:tc>
          <w:tcPr>
            <w:tcW w:w="1169" w:type="dxa"/>
            <w:shd w:val="clear" w:color="auto" w:fill="FFFFFF" w:themeFill="background1"/>
          </w:tcPr>
          <w:p w:rsidR="00BC626A" w:rsidRPr="008F5ACB" w:rsidRDefault="00BC626A" w:rsidP="008F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BC626A" w:rsidRPr="008F5ACB" w:rsidRDefault="00BC626A" w:rsidP="006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 03.2023</w:t>
            </w:r>
          </w:p>
        </w:tc>
        <w:tc>
          <w:tcPr>
            <w:tcW w:w="5210" w:type="dxa"/>
            <w:shd w:val="clear" w:color="auto" w:fill="FFFFFF" w:themeFill="background1"/>
          </w:tcPr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Будем говорить правильно» /</w:t>
            </w:r>
          </w:p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Учимся  считать»</w:t>
            </w:r>
          </w:p>
        </w:tc>
        <w:tc>
          <w:tcPr>
            <w:tcW w:w="5704" w:type="dxa"/>
            <w:shd w:val="clear" w:color="auto" w:fill="FFFFFF" w:themeFill="background1"/>
          </w:tcPr>
          <w:p w:rsidR="00BC626A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Учимся  счит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Будем говорить правильно»</w:t>
            </w:r>
          </w:p>
        </w:tc>
      </w:tr>
      <w:tr w:rsidR="00BC626A" w:rsidRPr="008F5ACB" w:rsidTr="00B33DCB">
        <w:trPr>
          <w:jc w:val="center"/>
        </w:trPr>
        <w:tc>
          <w:tcPr>
            <w:tcW w:w="1169" w:type="dxa"/>
            <w:shd w:val="clear" w:color="auto" w:fill="FFFFFF" w:themeFill="background1"/>
          </w:tcPr>
          <w:p w:rsidR="00BC626A" w:rsidRPr="008F5ACB" w:rsidRDefault="00BC626A" w:rsidP="008F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BC626A" w:rsidRPr="008F5ACB" w:rsidRDefault="00BC626A" w:rsidP="006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 03.2023</w:t>
            </w:r>
          </w:p>
        </w:tc>
        <w:tc>
          <w:tcPr>
            <w:tcW w:w="5210" w:type="dxa"/>
            <w:shd w:val="clear" w:color="auto" w:fill="FFFFFF" w:themeFill="background1"/>
          </w:tcPr>
          <w:p w:rsidR="00BC626A" w:rsidRDefault="00BC626A" w:rsidP="0065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 xml:space="preserve"> «От буквы к слов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5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Познаю себя»</w:t>
            </w:r>
          </w:p>
        </w:tc>
        <w:tc>
          <w:tcPr>
            <w:tcW w:w="5704" w:type="dxa"/>
            <w:shd w:val="clear" w:color="auto" w:fill="FFFFFF" w:themeFill="background1"/>
          </w:tcPr>
          <w:p w:rsidR="00BC626A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Познаю себя»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От буквы к слов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626A" w:rsidRPr="000E18D8" w:rsidTr="00B33DCB">
        <w:trPr>
          <w:jc w:val="center"/>
        </w:trPr>
        <w:tc>
          <w:tcPr>
            <w:tcW w:w="1169" w:type="dxa"/>
            <w:shd w:val="clear" w:color="auto" w:fill="FFFFFF" w:themeFill="background1"/>
          </w:tcPr>
          <w:p w:rsidR="00BC626A" w:rsidRPr="008F5ACB" w:rsidRDefault="00BC626A" w:rsidP="008F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BC626A" w:rsidRPr="000E18D8" w:rsidRDefault="00BC626A" w:rsidP="006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 03.2023</w:t>
            </w:r>
          </w:p>
        </w:tc>
        <w:tc>
          <w:tcPr>
            <w:tcW w:w="5210" w:type="dxa"/>
            <w:shd w:val="clear" w:color="auto" w:fill="FFFFFF" w:themeFill="background1"/>
          </w:tcPr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Будем говорить правильно» /</w:t>
            </w:r>
          </w:p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Учимся  считать»</w:t>
            </w:r>
          </w:p>
        </w:tc>
        <w:tc>
          <w:tcPr>
            <w:tcW w:w="5704" w:type="dxa"/>
            <w:shd w:val="clear" w:color="auto" w:fill="FFFFFF" w:themeFill="background1"/>
          </w:tcPr>
          <w:p w:rsidR="00BC626A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Учимся  счит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Будем говорить правильно»</w:t>
            </w:r>
          </w:p>
        </w:tc>
      </w:tr>
      <w:tr w:rsidR="00BC626A" w:rsidRPr="000E18D8" w:rsidTr="00B33DCB">
        <w:trPr>
          <w:jc w:val="center"/>
        </w:trPr>
        <w:tc>
          <w:tcPr>
            <w:tcW w:w="1169" w:type="dxa"/>
            <w:shd w:val="clear" w:color="auto" w:fill="FFFFFF" w:themeFill="background1"/>
          </w:tcPr>
          <w:p w:rsidR="00BC626A" w:rsidRPr="008F5ACB" w:rsidRDefault="00BC626A" w:rsidP="008F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BC626A" w:rsidRPr="000E18D8" w:rsidRDefault="00BC626A" w:rsidP="0068646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 03.2023</w:t>
            </w:r>
          </w:p>
        </w:tc>
        <w:tc>
          <w:tcPr>
            <w:tcW w:w="5210" w:type="dxa"/>
            <w:shd w:val="clear" w:color="auto" w:fill="FFFFFF" w:themeFill="background1"/>
          </w:tcPr>
          <w:p w:rsidR="00BC626A" w:rsidRDefault="00BC626A" w:rsidP="0065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 xml:space="preserve"> «От буквы к слов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5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Познаю себя»</w:t>
            </w:r>
          </w:p>
        </w:tc>
        <w:tc>
          <w:tcPr>
            <w:tcW w:w="5704" w:type="dxa"/>
            <w:shd w:val="clear" w:color="auto" w:fill="FFFFFF" w:themeFill="background1"/>
          </w:tcPr>
          <w:p w:rsidR="00BC626A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Познаю себя»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От буквы к слов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626A" w:rsidRPr="000E18D8" w:rsidTr="00B33DCB">
        <w:trPr>
          <w:jc w:val="center"/>
        </w:trPr>
        <w:tc>
          <w:tcPr>
            <w:tcW w:w="1169" w:type="dxa"/>
            <w:shd w:val="clear" w:color="auto" w:fill="FFFFFF" w:themeFill="background1"/>
          </w:tcPr>
          <w:p w:rsidR="00BC626A" w:rsidRPr="008F5ACB" w:rsidRDefault="00BC626A" w:rsidP="008F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BC626A" w:rsidRPr="000E18D8" w:rsidRDefault="00BC626A" w:rsidP="0068646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 03.2023</w:t>
            </w:r>
          </w:p>
        </w:tc>
        <w:tc>
          <w:tcPr>
            <w:tcW w:w="5210" w:type="dxa"/>
            <w:shd w:val="clear" w:color="auto" w:fill="FFFFFF" w:themeFill="background1"/>
          </w:tcPr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Будем говорить правильно» /</w:t>
            </w:r>
          </w:p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Учимся  считать»</w:t>
            </w:r>
          </w:p>
        </w:tc>
        <w:tc>
          <w:tcPr>
            <w:tcW w:w="5704" w:type="dxa"/>
            <w:shd w:val="clear" w:color="auto" w:fill="FFFFFF" w:themeFill="background1"/>
          </w:tcPr>
          <w:p w:rsidR="00BC626A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Учимся  счит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Будем говорить правильно»</w:t>
            </w:r>
          </w:p>
        </w:tc>
      </w:tr>
      <w:tr w:rsidR="00BC626A" w:rsidRPr="008F5ACB" w:rsidTr="00B33DCB">
        <w:trPr>
          <w:jc w:val="center"/>
        </w:trPr>
        <w:tc>
          <w:tcPr>
            <w:tcW w:w="1169" w:type="dxa"/>
            <w:shd w:val="clear" w:color="auto" w:fill="FFFFFF" w:themeFill="background1"/>
          </w:tcPr>
          <w:p w:rsidR="00BC626A" w:rsidRPr="008F5ACB" w:rsidRDefault="00BC626A" w:rsidP="008F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BC626A" w:rsidRPr="008F5ACB" w:rsidRDefault="00BC626A" w:rsidP="00602DA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 04.2023 </w:t>
            </w:r>
          </w:p>
        </w:tc>
        <w:tc>
          <w:tcPr>
            <w:tcW w:w="5210" w:type="dxa"/>
            <w:shd w:val="clear" w:color="auto" w:fill="FFFFFF" w:themeFill="background1"/>
          </w:tcPr>
          <w:p w:rsidR="00BC626A" w:rsidRDefault="00BC626A" w:rsidP="0065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 xml:space="preserve"> «От буквы к слов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5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Познаю себя»</w:t>
            </w:r>
          </w:p>
        </w:tc>
        <w:tc>
          <w:tcPr>
            <w:tcW w:w="5704" w:type="dxa"/>
            <w:shd w:val="clear" w:color="auto" w:fill="FFFFFF" w:themeFill="background1"/>
          </w:tcPr>
          <w:p w:rsidR="00BC626A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Познаю себя»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От буквы к слов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626A" w:rsidRPr="008F5ACB" w:rsidTr="00B33DCB">
        <w:trPr>
          <w:jc w:val="center"/>
        </w:trPr>
        <w:tc>
          <w:tcPr>
            <w:tcW w:w="1169" w:type="dxa"/>
            <w:shd w:val="clear" w:color="auto" w:fill="FFFFFF" w:themeFill="background1"/>
          </w:tcPr>
          <w:p w:rsidR="00BC626A" w:rsidRPr="008F5ACB" w:rsidRDefault="00BC626A" w:rsidP="009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BC626A" w:rsidRPr="008F5ACB" w:rsidRDefault="00BC626A" w:rsidP="00602DA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  04.2023</w:t>
            </w:r>
          </w:p>
        </w:tc>
        <w:tc>
          <w:tcPr>
            <w:tcW w:w="5210" w:type="dxa"/>
            <w:shd w:val="clear" w:color="auto" w:fill="FFFFFF" w:themeFill="background1"/>
          </w:tcPr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Будем говорить правильно» /</w:t>
            </w:r>
          </w:p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Учимся  считать»</w:t>
            </w:r>
          </w:p>
        </w:tc>
        <w:tc>
          <w:tcPr>
            <w:tcW w:w="5704" w:type="dxa"/>
            <w:shd w:val="clear" w:color="auto" w:fill="FFFFFF" w:themeFill="background1"/>
          </w:tcPr>
          <w:p w:rsidR="00BC626A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Учимся  счит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Будем говорить правильно»</w:t>
            </w:r>
          </w:p>
        </w:tc>
      </w:tr>
      <w:tr w:rsidR="00BC626A" w:rsidRPr="008F5ACB" w:rsidTr="00B33DCB">
        <w:trPr>
          <w:jc w:val="center"/>
        </w:trPr>
        <w:tc>
          <w:tcPr>
            <w:tcW w:w="1169" w:type="dxa"/>
            <w:shd w:val="clear" w:color="auto" w:fill="FFFFFF" w:themeFill="background1"/>
          </w:tcPr>
          <w:p w:rsidR="00BC626A" w:rsidRPr="008F5ACB" w:rsidRDefault="00BC626A" w:rsidP="009C48F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BC626A" w:rsidRPr="008F5ACB" w:rsidRDefault="00BC626A" w:rsidP="00602DA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  04.2023</w:t>
            </w:r>
          </w:p>
        </w:tc>
        <w:tc>
          <w:tcPr>
            <w:tcW w:w="5210" w:type="dxa"/>
            <w:shd w:val="clear" w:color="auto" w:fill="FFFFFF" w:themeFill="background1"/>
          </w:tcPr>
          <w:p w:rsidR="00BC626A" w:rsidRDefault="00BC626A" w:rsidP="0065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 xml:space="preserve"> «От буквы к слов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5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Познаю себя»</w:t>
            </w:r>
          </w:p>
        </w:tc>
        <w:tc>
          <w:tcPr>
            <w:tcW w:w="5704" w:type="dxa"/>
            <w:shd w:val="clear" w:color="auto" w:fill="FFFFFF" w:themeFill="background1"/>
          </w:tcPr>
          <w:p w:rsidR="00BC626A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Познаю себя»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От буквы к слов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626A" w:rsidRPr="008F5ACB" w:rsidTr="00B33DCB">
        <w:trPr>
          <w:trHeight w:val="78"/>
          <w:jc w:val="center"/>
        </w:trPr>
        <w:tc>
          <w:tcPr>
            <w:tcW w:w="1169" w:type="dxa"/>
            <w:shd w:val="clear" w:color="auto" w:fill="FFFFFF" w:themeFill="background1"/>
          </w:tcPr>
          <w:p w:rsidR="00BC626A" w:rsidRPr="008F5ACB" w:rsidRDefault="00BC626A" w:rsidP="009C48F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BC626A" w:rsidRPr="008F5ACB" w:rsidRDefault="00BC626A" w:rsidP="00602DA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04.2023  </w:t>
            </w:r>
          </w:p>
        </w:tc>
        <w:tc>
          <w:tcPr>
            <w:tcW w:w="5210" w:type="dxa"/>
            <w:shd w:val="clear" w:color="auto" w:fill="FFFFFF" w:themeFill="background1"/>
          </w:tcPr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Будем говорить правильно» /</w:t>
            </w:r>
          </w:p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Учимся  считать»</w:t>
            </w:r>
          </w:p>
        </w:tc>
        <w:tc>
          <w:tcPr>
            <w:tcW w:w="5704" w:type="dxa"/>
            <w:shd w:val="clear" w:color="auto" w:fill="FFFFFF" w:themeFill="background1"/>
          </w:tcPr>
          <w:p w:rsidR="00BC626A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Учимся  счит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Будем говорить правильно»</w:t>
            </w:r>
          </w:p>
        </w:tc>
      </w:tr>
      <w:tr w:rsidR="00BC626A" w:rsidRPr="008F5ACB" w:rsidTr="00B33DCB">
        <w:trPr>
          <w:trHeight w:val="242"/>
          <w:jc w:val="center"/>
        </w:trPr>
        <w:tc>
          <w:tcPr>
            <w:tcW w:w="1169" w:type="dxa"/>
            <w:shd w:val="clear" w:color="auto" w:fill="FFFFFF" w:themeFill="background1"/>
          </w:tcPr>
          <w:p w:rsidR="00BC626A" w:rsidRPr="008F5ACB" w:rsidRDefault="00BC626A" w:rsidP="009C48F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BC626A" w:rsidRPr="008F5ACB" w:rsidRDefault="00BC626A" w:rsidP="00602DA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04.2023</w:t>
            </w:r>
          </w:p>
        </w:tc>
        <w:tc>
          <w:tcPr>
            <w:tcW w:w="5210" w:type="dxa"/>
            <w:shd w:val="clear" w:color="auto" w:fill="FFFFFF" w:themeFill="background1"/>
          </w:tcPr>
          <w:p w:rsidR="00BC626A" w:rsidRDefault="00BC626A" w:rsidP="0065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 xml:space="preserve"> «От буквы к слов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5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Познаю себя»</w:t>
            </w:r>
          </w:p>
        </w:tc>
        <w:tc>
          <w:tcPr>
            <w:tcW w:w="5704" w:type="dxa"/>
            <w:shd w:val="clear" w:color="auto" w:fill="FFFFFF" w:themeFill="background1"/>
          </w:tcPr>
          <w:p w:rsidR="00BC626A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Познаю себя»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От буквы к слов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626A" w:rsidRPr="008F5ACB" w:rsidTr="00B33DCB">
        <w:trPr>
          <w:jc w:val="center"/>
        </w:trPr>
        <w:tc>
          <w:tcPr>
            <w:tcW w:w="1169" w:type="dxa"/>
            <w:shd w:val="clear" w:color="auto" w:fill="FFFFFF" w:themeFill="background1"/>
          </w:tcPr>
          <w:p w:rsidR="00BC626A" w:rsidRPr="008F5ACB" w:rsidRDefault="00BC626A" w:rsidP="009C48F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BC626A" w:rsidRPr="00C50C94" w:rsidRDefault="00BC626A" w:rsidP="00602DA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04.2023</w:t>
            </w:r>
          </w:p>
        </w:tc>
        <w:tc>
          <w:tcPr>
            <w:tcW w:w="5210" w:type="dxa"/>
            <w:shd w:val="clear" w:color="auto" w:fill="FFFFFF" w:themeFill="background1"/>
          </w:tcPr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Будем говорить правильно» /</w:t>
            </w:r>
          </w:p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Учимся  считать»</w:t>
            </w:r>
          </w:p>
        </w:tc>
        <w:tc>
          <w:tcPr>
            <w:tcW w:w="5704" w:type="dxa"/>
            <w:shd w:val="clear" w:color="auto" w:fill="FFFFFF" w:themeFill="background1"/>
          </w:tcPr>
          <w:p w:rsidR="00BC626A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Учимся  счит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Будем говорить правильно»</w:t>
            </w:r>
          </w:p>
        </w:tc>
      </w:tr>
      <w:tr w:rsidR="00BC626A" w:rsidRPr="008F5ACB" w:rsidTr="00B33DCB">
        <w:trPr>
          <w:jc w:val="center"/>
        </w:trPr>
        <w:tc>
          <w:tcPr>
            <w:tcW w:w="1169" w:type="dxa"/>
            <w:shd w:val="clear" w:color="auto" w:fill="FFFFFF" w:themeFill="background1"/>
          </w:tcPr>
          <w:p w:rsidR="00BC626A" w:rsidRPr="008F5ACB" w:rsidRDefault="00BC626A" w:rsidP="009C48F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BC626A" w:rsidRPr="00C50C94" w:rsidRDefault="00BC626A" w:rsidP="0068646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3</w:t>
            </w:r>
          </w:p>
        </w:tc>
        <w:tc>
          <w:tcPr>
            <w:tcW w:w="5210" w:type="dxa"/>
            <w:shd w:val="clear" w:color="auto" w:fill="FFFFFF" w:themeFill="background1"/>
          </w:tcPr>
          <w:p w:rsidR="00BC626A" w:rsidRDefault="00BC626A" w:rsidP="0065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 xml:space="preserve"> «От буквы к слов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5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Познаю себя»</w:t>
            </w:r>
          </w:p>
        </w:tc>
        <w:tc>
          <w:tcPr>
            <w:tcW w:w="5704" w:type="dxa"/>
            <w:shd w:val="clear" w:color="auto" w:fill="FFFFFF" w:themeFill="background1"/>
          </w:tcPr>
          <w:p w:rsidR="00BC626A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Познаю себя»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От буквы к слов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626A" w:rsidRPr="008F5ACB" w:rsidTr="00B33DCB">
        <w:trPr>
          <w:jc w:val="center"/>
        </w:trPr>
        <w:tc>
          <w:tcPr>
            <w:tcW w:w="1169" w:type="dxa"/>
            <w:shd w:val="clear" w:color="auto" w:fill="FFFFFF" w:themeFill="background1"/>
          </w:tcPr>
          <w:p w:rsidR="00BC626A" w:rsidRPr="008F5ACB" w:rsidRDefault="00BC626A" w:rsidP="009C48F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BC626A" w:rsidRPr="00C50C94" w:rsidRDefault="00BC626A" w:rsidP="0068646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3</w:t>
            </w:r>
          </w:p>
        </w:tc>
        <w:tc>
          <w:tcPr>
            <w:tcW w:w="5210" w:type="dxa"/>
            <w:shd w:val="clear" w:color="auto" w:fill="FFFFFF" w:themeFill="background1"/>
          </w:tcPr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Будем говорить правильно» /</w:t>
            </w:r>
          </w:p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Учимся  считать»</w:t>
            </w:r>
          </w:p>
        </w:tc>
        <w:tc>
          <w:tcPr>
            <w:tcW w:w="5704" w:type="dxa"/>
            <w:shd w:val="clear" w:color="auto" w:fill="FFFFFF" w:themeFill="background1"/>
          </w:tcPr>
          <w:p w:rsidR="00BC626A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Учимся  счит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Будем говорить правильно»</w:t>
            </w:r>
          </w:p>
        </w:tc>
      </w:tr>
      <w:tr w:rsidR="00BC626A" w:rsidRPr="008F5ACB" w:rsidTr="00B33DCB">
        <w:trPr>
          <w:jc w:val="center"/>
        </w:trPr>
        <w:tc>
          <w:tcPr>
            <w:tcW w:w="1169" w:type="dxa"/>
            <w:shd w:val="clear" w:color="auto" w:fill="FFFFFF" w:themeFill="background1"/>
          </w:tcPr>
          <w:p w:rsidR="00BC626A" w:rsidRPr="008F5ACB" w:rsidRDefault="00BC626A" w:rsidP="009C48F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BC626A" w:rsidRPr="00C50C94" w:rsidRDefault="00BC626A" w:rsidP="0068646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 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4.2023</w:t>
            </w:r>
          </w:p>
        </w:tc>
        <w:tc>
          <w:tcPr>
            <w:tcW w:w="5210" w:type="dxa"/>
            <w:shd w:val="clear" w:color="auto" w:fill="FFFFFF" w:themeFill="background1"/>
          </w:tcPr>
          <w:p w:rsidR="00BC626A" w:rsidRDefault="00BC626A" w:rsidP="0065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 xml:space="preserve"> «От буквы к слов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5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Познаю себя»</w:t>
            </w:r>
          </w:p>
        </w:tc>
        <w:tc>
          <w:tcPr>
            <w:tcW w:w="5704" w:type="dxa"/>
            <w:shd w:val="clear" w:color="auto" w:fill="FFFFFF" w:themeFill="background1"/>
          </w:tcPr>
          <w:p w:rsidR="00BC626A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Познаю себя»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От буквы к слов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626A" w:rsidRPr="00C50C94" w:rsidTr="00B33DCB">
        <w:trPr>
          <w:jc w:val="center"/>
        </w:trPr>
        <w:tc>
          <w:tcPr>
            <w:tcW w:w="1169" w:type="dxa"/>
            <w:shd w:val="clear" w:color="auto" w:fill="FFFFFF" w:themeFill="background1"/>
          </w:tcPr>
          <w:p w:rsidR="00BC626A" w:rsidRPr="00C50C94" w:rsidRDefault="00BC626A" w:rsidP="009C48F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0C9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BC626A" w:rsidRPr="00C50C94" w:rsidRDefault="00BC626A" w:rsidP="0068646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 04.2023</w:t>
            </w:r>
          </w:p>
        </w:tc>
        <w:tc>
          <w:tcPr>
            <w:tcW w:w="5210" w:type="dxa"/>
            <w:shd w:val="clear" w:color="auto" w:fill="FFFFFF" w:themeFill="background1"/>
          </w:tcPr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Будем говорить правильно» /</w:t>
            </w:r>
          </w:p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Учимся  считать»</w:t>
            </w:r>
          </w:p>
        </w:tc>
        <w:tc>
          <w:tcPr>
            <w:tcW w:w="5704" w:type="dxa"/>
            <w:shd w:val="clear" w:color="auto" w:fill="FFFFFF" w:themeFill="background1"/>
          </w:tcPr>
          <w:p w:rsidR="00BC626A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Учимся  счит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Будем говорить правильно»</w:t>
            </w:r>
          </w:p>
        </w:tc>
      </w:tr>
      <w:tr w:rsidR="00BC626A" w:rsidRPr="00C50C94" w:rsidTr="00B33DCB">
        <w:trPr>
          <w:jc w:val="center"/>
        </w:trPr>
        <w:tc>
          <w:tcPr>
            <w:tcW w:w="1169" w:type="dxa"/>
            <w:shd w:val="clear" w:color="auto" w:fill="FFFFFF" w:themeFill="background1"/>
          </w:tcPr>
          <w:p w:rsidR="00BC626A" w:rsidRPr="00C50C94" w:rsidRDefault="00BC626A" w:rsidP="009C48F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0C9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BC626A" w:rsidRPr="00C50C94" w:rsidRDefault="00BC626A" w:rsidP="0068646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 04.2023</w:t>
            </w:r>
          </w:p>
        </w:tc>
        <w:tc>
          <w:tcPr>
            <w:tcW w:w="5210" w:type="dxa"/>
            <w:shd w:val="clear" w:color="auto" w:fill="FFFFFF" w:themeFill="background1"/>
          </w:tcPr>
          <w:p w:rsidR="00BC626A" w:rsidRDefault="00BC626A" w:rsidP="0065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 xml:space="preserve"> «От буквы к слов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5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Познаю себя»</w:t>
            </w:r>
          </w:p>
        </w:tc>
        <w:tc>
          <w:tcPr>
            <w:tcW w:w="5704" w:type="dxa"/>
            <w:shd w:val="clear" w:color="auto" w:fill="FFFFFF" w:themeFill="background1"/>
          </w:tcPr>
          <w:p w:rsidR="00BC626A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Познаю себя»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От буквы к слов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626A" w:rsidRPr="00C50C94" w:rsidTr="00B33DCB">
        <w:trPr>
          <w:jc w:val="center"/>
        </w:trPr>
        <w:tc>
          <w:tcPr>
            <w:tcW w:w="1169" w:type="dxa"/>
            <w:shd w:val="clear" w:color="auto" w:fill="FFFFFF" w:themeFill="background1"/>
          </w:tcPr>
          <w:p w:rsidR="00BC626A" w:rsidRPr="00C50C94" w:rsidRDefault="00BC626A" w:rsidP="009C48F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0C9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BC626A" w:rsidRPr="00C50C94" w:rsidRDefault="00BC626A" w:rsidP="0068646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 04.2023</w:t>
            </w:r>
          </w:p>
        </w:tc>
        <w:tc>
          <w:tcPr>
            <w:tcW w:w="5210" w:type="dxa"/>
            <w:shd w:val="clear" w:color="auto" w:fill="FFFFFF" w:themeFill="background1"/>
          </w:tcPr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Будем говорить правильно» /</w:t>
            </w:r>
          </w:p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Учимся  считать»</w:t>
            </w:r>
          </w:p>
        </w:tc>
        <w:tc>
          <w:tcPr>
            <w:tcW w:w="5704" w:type="dxa"/>
            <w:shd w:val="clear" w:color="auto" w:fill="FFFFFF" w:themeFill="background1"/>
          </w:tcPr>
          <w:p w:rsidR="00BC626A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Учимся  счит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Будем говорить правильно»</w:t>
            </w:r>
          </w:p>
        </w:tc>
      </w:tr>
      <w:tr w:rsidR="00BC626A" w:rsidRPr="00C50C94" w:rsidTr="00B33DCB">
        <w:trPr>
          <w:jc w:val="center"/>
        </w:trPr>
        <w:tc>
          <w:tcPr>
            <w:tcW w:w="1169" w:type="dxa"/>
            <w:shd w:val="clear" w:color="auto" w:fill="FFFFFF" w:themeFill="background1"/>
          </w:tcPr>
          <w:p w:rsidR="00BC626A" w:rsidRPr="00C50C94" w:rsidRDefault="00BC626A" w:rsidP="009C48F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0C9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BC626A" w:rsidRPr="00C50C94" w:rsidRDefault="00BC626A" w:rsidP="0068646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23</w:t>
            </w:r>
          </w:p>
        </w:tc>
        <w:tc>
          <w:tcPr>
            <w:tcW w:w="5210" w:type="dxa"/>
            <w:shd w:val="clear" w:color="auto" w:fill="FFFFFF" w:themeFill="background1"/>
          </w:tcPr>
          <w:p w:rsidR="00BC626A" w:rsidRDefault="00BC626A" w:rsidP="0065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 xml:space="preserve"> «От буквы к слов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5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Познаю себя»</w:t>
            </w:r>
          </w:p>
        </w:tc>
        <w:tc>
          <w:tcPr>
            <w:tcW w:w="5704" w:type="dxa"/>
            <w:shd w:val="clear" w:color="auto" w:fill="FFFFFF" w:themeFill="background1"/>
          </w:tcPr>
          <w:p w:rsidR="00BC626A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Познаю себя»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От буквы к слов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626A" w:rsidRPr="00C50C94" w:rsidTr="00B33DCB">
        <w:trPr>
          <w:jc w:val="center"/>
        </w:trPr>
        <w:tc>
          <w:tcPr>
            <w:tcW w:w="1169" w:type="dxa"/>
            <w:shd w:val="clear" w:color="auto" w:fill="FFFFFF" w:themeFill="background1"/>
          </w:tcPr>
          <w:p w:rsidR="00BC626A" w:rsidRPr="00C50C94" w:rsidRDefault="00BC626A" w:rsidP="009C48F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0C9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BC626A" w:rsidRPr="00C50C94" w:rsidRDefault="00BC626A" w:rsidP="0068646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 05.2023</w:t>
            </w:r>
          </w:p>
        </w:tc>
        <w:tc>
          <w:tcPr>
            <w:tcW w:w="5210" w:type="dxa"/>
            <w:shd w:val="clear" w:color="auto" w:fill="FFFFFF" w:themeFill="background1"/>
          </w:tcPr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Будем говорить правильно» /</w:t>
            </w:r>
          </w:p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Учимся  считать»</w:t>
            </w:r>
          </w:p>
        </w:tc>
        <w:tc>
          <w:tcPr>
            <w:tcW w:w="5704" w:type="dxa"/>
            <w:shd w:val="clear" w:color="auto" w:fill="FFFFFF" w:themeFill="background1"/>
          </w:tcPr>
          <w:p w:rsidR="00BC626A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Учимся  счит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Будем говорить правильно»</w:t>
            </w:r>
          </w:p>
        </w:tc>
      </w:tr>
      <w:tr w:rsidR="00BC626A" w:rsidRPr="00C50C94" w:rsidTr="00B33DCB">
        <w:trPr>
          <w:jc w:val="center"/>
        </w:trPr>
        <w:tc>
          <w:tcPr>
            <w:tcW w:w="1169" w:type="dxa"/>
            <w:shd w:val="clear" w:color="auto" w:fill="FFFFFF" w:themeFill="background1"/>
          </w:tcPr>
          <w:p w:rsidR="00BC626A" w:rsidRPr="00C50C94" w:rsidRDefault="00BC626A" w:rsidP="009C48F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0C9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BC626A" w:rsidRPr="00C50C94" w:rsidRDefault="00BC626A" w:rsidP="0068646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05.2023</w:t>
            </w:r>
          </w:p>
        </w:tc>
        <w:tc>
          <w:tcPr>
            <w:tcW w:w="5210" w:type="dxa"/>
            <w:shd w:val="clear" w:color="auto" w:fill="FFFFFF" w:themeFill="background1"/>
          </w:tcPr>
          <w:p w:rsidR="00BC626A" w:rsidRDefault="00BC626A" w:rsidP="0065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 xml:space="preserve"> «От буквы к слов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5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Познаю себя»</w:t>
            </w:r>
          </w:p>
        </w:tc>
        <w:tc>
          <w:tcPr>
            <w:tcW w:w="5704" w:type="dxa"/>
            <w:shd w:val="clear" w:color="auto" w:fill="FFFFFF" w:themeFill="background1"/>
          </w:tcPr>
          <w:p w:rsidR="00BC626A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Познаю себя»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От буквы к слов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626A" w:rsidRPr="00C50C94" w:rsidTr="00B33DCB">
        <w:trPr>
          <w:jc w:val="center"/>
        </w:trPr>
        <w:tc>
          <w:tcPr>
            <w:tcW w:w="1169" w:type="dxa"/>
            <w:shd w:val="clear" w:color="auto" w:fill="FFFFFF" w:themeFill="background1"/>
          </w:tcPr>
          <w:p w:rsidR="00BC626A" w:rsidRPr="00C50C94" w:rsidRDefault="00BC626A" w:rsidP="009C48F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0C9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BC626A" w:rsidRPr="00C50C94" w:rsidRDefault="00BC626A" w:rsidP="0068646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05.2023</w:t>
            </w:r>
          </w:p>
        </w:tc>
        <w:tc>
          <w:tcPr>
            <w:tcW w:w="5210" w:type="dxa"/>
            <w:shd w:val="clear" w:color="auto" w:fill="FFFFFF" w:themeFill="background1"/>
          </w:tcPr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Будем говорить правильно» /</w:t>
            </w:r>
          </w:p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Учимся  считать»</w:t>
            </w:r>
          </w:p>
        </w:tc>
        <w:tc>
          <w:tcPr>
            <w:tcW w:w="5704" w:type="dxa"/>
            <w:shd w:val="clear" w:color="auto" w:fill="FFFFFF" w:themeFill="background1"/>
          </w:tcPr>
          <w:p w:rsidR="00BC626A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Учимся  счит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Будем говорить правильно»</w:t>
            </w:r>
          </w:p>
        </w:tc>
      </w:tr>
      <w:tr w:rsidR="00BC626A" w:rsidRPr="00C50C94" w:rsidTr="00B33DCB">
        <w:trPr>
          <w:jc w:val="center"/>
        </w:trPr>
        <w:tc>
          <w:tcPr>
            <w:tcW w:w="1169" w:type="dxa"/>
            <w:shd w:val="clear" w:color="auto" w:fill="FFFFFF" w:themeFill="background1"/>
          </w:tcPr>
          <w:p w:rsidR="00BC626A" w:rsidRPr="00C50C94" w:rsidRDefault="00BC626A" w:rsidP="009C48F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0C9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BC626A" w:rsidRPr="00C50C94" w:rsidRDefault="00BC626A" w:rsidP="0068646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05.2023</w:t>
            </w:r>
          </w:p>
        </w:tc>
        <w:tc>
          <w:tcPr>
            <w:tcW w:w="5210" w:type="dxa"/>
            <w:shd w:val="clear" w:color="auto" w:fill="FFFFFF" w:themeFill="background1"/>
          </w:tcPr>
          <w:p w:rsidR="00BC626A" w:rsidRDefault="00BC626A" w:rsidP="0065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 xml:space="preserve"> «От буквы к слов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5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Познаю себя»</w:t>
            </w:r>
          </w:p>
        </w:tc>
        <w:tc>
          <w:tcPr>
            <w:tcW w:w="5704" w:type="dxa"/>
            <w:shd w:val="clear" w:color="auto" w:fill="FFFFFF" w:themeFill="background1"/>
          </w:tcPr>
          <w:p w:rsidR="00BC626A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Познаю себя»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От буквы к слов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626A" w:rsidRPr="00C50C94" w:rsidTr="00B33DCB">
        <w:trPr>
          <w:jc w:val="center"/>
        </w:trPr>
        <w:tc>
          <w:tcPr>
            <w:tcW w:w="1169" w:type="dxa"/>
            <w:shd w:val="clear" w:color="auto" w:fill="FFFFFF" w:themeFill="background1"/>
          </w:tcPr>
          <w:p w:rsidR="00BC626A" w:rsidRPr="00C50C94" w:rsidRDefault="00BC626A" w:rsidP="009C48F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0C9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BC626A" w:rsidRPr="00C50C94" w:rsidRDefault="00BC626A" w:rsidP="0068646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05.2023</w:t>
            </w:r>
          </w:p>
        </w:tc>
        <w:tc>
          <w:tcPr>
            <w:tcW w:w="5210" w:type="dxa"/>
            <w:shd w:val="clear" w:color="auto" w:fill="FFFFFF" w:themeFill="background1"/>
          </w:tcPr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Будем говорить правильно» /</w:t>
            </w:r>
          </w:p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Учимся  считать»</w:t>
            </w:r>
          </w:p>
        </w:tc>
        <w:tc>
          <w:tcPr>
            <w:tcW w:w="5704" w:type="dxa"/>
            <w:shd w:val="clear" w:color="auto" w:fill="FFFFFF" w:themeFill="background1"/>
          </w:tcPr>
          <w:p w:rsidR="00BC626A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Учимся  счит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Будем говорить правильно»</w:t>
            </w:r>
          </w:p>
        </w:tc>
      </w:tr>
      <w:tr w:rsidR="00BC626A" w:rsidRPr="008A0EFE" w:rsidTr="00B33DCB">
        <w:trPr>
          <w:jc w:val="center"/>
        </w:trPr>
        <w:tc>
          <w:tcPr>
            <w:tcW w:w="1169" w:type="dxa"/>
            <w:shd w:val="clear" w:color="auto" w:fill="FFFFFF" w:themeFill="background1"/>
          </w:tcPr>
          <w:p w:rsidR="00BC626A" w:rsidRPr="00C50C94" w:rsidRDefault="00BC626A" w:rsidP="009C48F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0C9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BC626A" w:rsidRPr="008F5ACB" w:rsidRDefault="00BC626A" w:rsidP="0068646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 05.2023</w:t>
            </w:r>
          </w:p>
        </w:tc>
        <w:tc>
          <w:tcPr>
            <w:tcW w:w="5210" w:type="dxa"/>
            <w:shd w:val="clear" w:color="auto" w:fill="FFFFFF" w:themeFill="background1"/>
          </w:tcPr>
          <w:p w:rsidR="00BC626A" w:rsidRDefault="00BC626A" w:rsidP="0065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 xml:space="preserve"> «От буквы к слов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5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Познаю себя»</w:t>
            </w:r>
          </w:p>
        </w:tc>
        <w:tc>
          <w:tcPr>
            <w:tcW w:w="5704" w:type="dxa"/>
            <w:shd w:val="clear" w:color="auto" w:fill="FFFFFF" w:themeFill="background1"/>
          </w:tcPr>
          <w:p w:rsidR="00BC626A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Познаю себя»</w:t>
            </w: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C626A" w:rsidRPr="008F5ACB" w:rsidRDefault="00BC626A" w:rsidP="006561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5ACB">
              <w:rPr>
                <w:rFonts w:ascii="Times New Roman" w:hAnsi="Times New Roman" w:cs="Times New Roman"/>
                <w:sz w:val="28"/>
                <w:szCs w:val="28"/>
              </w:rPr>
              <w:t>«От буквы к слов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83DA1" w:rsidRPr="008A0EFE" w:rsidRDefault="00083DA1" w:rsidP="00C50C9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A0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C94" w:rsidRPr="008A0EFE" w:rsidRDefault="00C50C94" w:rsidP="00C50C9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C50C94" w:rsidRPr="008A0EFE" w:rsidSect="00F7754D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DA1"/>
    <w:rsid w:val="00083919"/>
    <w:rsid w:val="00083DA1"/>
    <w:rsid w:val="000E18D8"/>
    <w:rsid w:val="001E03D4"/>
    <w:rsid w:val="001F3FF6"/>
    <w:rsid w:val="0024405C"/>
    <w:rsid w:val="002C29E2"/>
    <w:rsid w:val="003132B1"/>
    <w:rsid w:val="00316B69"/>
    <w:rsid w:val="003F737A"/>
    <w:rsid w:val="00425498"/>
    <w:rsid w:val="004B6282"/>
    <w:rsid w:val="004D5069"/>
    <w:rsid w:val="00554007"/>
    <w:rsid w:val="00602DAB"/>
    <w:rsid w:val="00653966"/>
    <w:rsid w:val="006A4523"/>
    <w:rsid w:val="007C2F4D"/>
    <w:rsid w:val="008A0EFE"/>
    <w:rsid w:val="008F5ACB"/>
    <w:rsid w:val="00914D67"/>
    <w:rsid w:val="00965AAB"/>
    <w:rsid w:val="009A6B88"/>
    <w:rsid w:val="009C48FF"/>
    <w:rsid w:val="00A10AEB"/>
    <w:rsid w:val="00A269F6"/>
    <w:rsid w:val="00A50201"/>
    <w:rsid w:val="00A856D9"/>
    <w:rsid w:val="00B33DCB"/>
    <w:rsid w:val="00B7650A"/>
    <w:rsid w:val="00BC626A"/>
    <w:rsid w:val="00C078D6"/>
    <w:rsid w:val="00C276DA"/>
    <w:rsid w:val="00C50C94"/>
    <w:rsid w:val="00C77035"/>
    <w:rsid w:val="00D25587"/>
    <w:rsid w:val="00EA5BFB"/>
    <w:rsid w:val="00F50280"/>
    <w:rsid w:val="00F50BA6"/>
    <w:rsid w:val="00F714A5"/>
    <w:rsid w:val="00F7754D"/>
    <w:rsid w:val="00F92715"/>
    <w:rsid w:val="00FD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3DA1"/>
    <w:pPr>
      <w:spacing w:after="0" w:line="240" w:lineRule="auto"/>
    </w:pPr>
  </w:style>
  <w:style w:type="table" w:styleId="a4">
    <w:name w:val="Table Grid"/>
    <w:basedOn w:val="a1"/>
    <w:uiPriority w:val="59"/>
    <w:rsid w:val="00083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3DA1"/>
    <w:pPr>
      <w:spacing w:after="0" w:line="240" w:lineRule="auto"/>
    </w:pPr>
  </w:style>
  <w:style w:type="table" w:styleId="a4">
    <w:name w:val="Table Grid"/>
    <w:basedOn w:val="a1"/>
    <w:uiPriority w:val="59"/>
    <w:rsid w:val="00083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232B-63DB-481A-B2DF-8BA5139B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21-03-26T04:59:00Z</cp:lastPrinted>
  <dcterms:created xsi:type="dcterms:W3CDTF">2021-03-09T12:18:00Z</dcterms:created>
  <dcterms:modified xsi:type="dcterms:W3CDTF">2023-01-27T07:41:00Z</dcterms:modified>
</cp:coreProperties>
</file>